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5F1" w:rsidRPr="00E835F1" w:rsidRDefault="00E835F1" w:rsidP="0069088D">
      <w:pPr>
        <w:tabs>
          <w:tab w:val="left" w:pos="71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5F1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Информация о результатах</w:t>
      </w:r>
      <w:r w:rsidRPr="00E83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</w:t>
      </w:r>
      <w:r w:rsidR="0056034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83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56034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83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E835F1" w:rsidRPr="00E835F1" w:rsidRDefault="00E835F1" w:rsidP="0069088D">
      <w:pPr>
        <w:tabs>
          <w:tab w:val="left" w:pos="715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835F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835F1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Печорском управлении Федеральной службы по </w:t>
      </w:r>
      <w:proofErr w:type="gramStart"/>
      <w:r w:rsidRPr="00E835F1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экологическому</w:t>
      </w:r>
      <w:proofErr w:type="gramEnd"/>
      <w:r w:rsidRPr="00E835F1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,</w:t>
      </w:r>
    </w:p>
    <w:p w:rsidR="00E835F1" w:rsidRPr="00E835F1" w:rsidRDefault="00E835F1" w:rsidP="0069088D">
      <w:pPr>
        <w:tabs>
          <w:tab w:val="left" w:pos="715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E835F1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технологическому и атомному надзору</w:t>
      </w:r>
    </w:p>
    <w:p w:rsidR="00E835F1" w:rsidRPr="00E835F1" w:rsidRDefault="00E835F1" w:rsidP="00E835F1">
      <w:pPr>
        <w:tabs>
          <w:tab w:val="left" w:pos="7155"/>
        </w:tabs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E835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</w:t>
      </w:r>
      <w:r w:rsidRPr="00E835F1">
        <w:rPr>
          <w:rFonts w:ascii="Times New Roman" w:eastAsia="Times New Roman" w:hAnsi="Times New Roman" w:cs="Times New Roman"/>
          <w:bCs/>
          <w:lang w:eastAsia="ru-RU"/>
        </w:rPr>
        <w:t>(наименование территориального органа)</w:t>
      </w:r>
    </w:p>
    <w:p w:rsidR="00E835F1" w:rsidRPr="00E835F1" w:rsidRDefault="00E835F1" w:rsidP="00E835F1">
      <w:pPr>
        <w:tabs>
          <w:tab w:val="left" w:pos="71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E835F1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контроля за выполнением</w:t>
      </w:r>
      <w:r w:rsidRPr="00E83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, предусмотренных </w:t>
      </w:r>
      <w:r w:rsidRPr="00E835F1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>План</w:t>
      </w:r>
      <w:r w:rsidRPr="00E835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</w:t>
      </w:r>
      <w:r w:rsidRPr="00E835F1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 xml:space="preserve"> противодействия коррупции </w:t>
      </w:r>
      <w:r w:rsidRPr="00E835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E835F1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>Федеральной службы по экологическому,</w:t>
      </w:r>
      <w:r w:rsidRPr="00E835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835F1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 xml:space="preserve">технологическому и атомному надзору на 2014-2015 годы, </w:t>
      </w:r>
      <w:r w:rsidRPr="00E835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E835F1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утвержденным приказом </w:t>
      </w:r>
      <w:proofErr w:type="spellStart"/>
      <w:r w:rsidRPr="00E835F1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Ростехнадзора</w:t>
      </w:r>
      <w:proofErr w:type="spellEnd"/>
      <w:r w:rsidRPr="00E835F1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от 28.05.2014 № 226.</w:t>
      </w:r>
    </w:p>
    <w:p w:rsidR="00242EFF" w:rsidRPr="00E835F1" w:rsidRDefault="00242EFF" w:rsidP="00242EFF">
      <w:pPr>
        <w:tabs>
          <w:tab w:val="left" w:pos="71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5670"/>
        <w:gridCol w:w="2127"/>
        <w:gridCol w:w="6662"/>
      </w:tblGrid>
      <w:tr w:rsidR="00242EFF" w:rsidRPr="00495EA3" w:rsidTr="005B69F2">
        <w:tc>
          <w:tcPr>
            <w:tcW w:w="1134" w:type="dxa"/>
          </w:tcPr>
          <w:p w:rsidR="00242EFF" w:rsidRPr="00495EA3" w:rsidRDefault="00242EFF" w:rsidP="00242EFF">
            <w:pPr>
              <w:tabs>
                <w:tab w:val="left" w:pos="71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нкты Плана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242EFF" w:rsidRPr="00495EA3" w:rsidRDefault="00242EFF" w:rsidP="00242EFF">
            <w:pPr>
              <w:tabs>
                <w:tab w:val="left" w:pos="71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 w:eastAsia="ru-RU"/>
              </w:rPr>
            </w:pPr>
            <w:r w:rsidRPr="00495E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еализованные мероприятия, определенные  </w:t>
            </w:r>
            <w:r w:rsidRPr="00495E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 w:eastAsia="ru-RU"/>
              </w:rPr>
              <w:t>План</w:t>
            </w:r>
            <w:r w:rsidRPr="00495E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м</w:t>
            </w:r>
            <w:r w:rsidRPr="00495E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 w:eastAsia="ru-RU"/>
              </w:rPr>
              <w:t xml:space="preserve"> противодействия коррупции Федеральной службы по </w:t>
            </w:r>
            <w:proofErr w:type="gramStart"/>
            <w:r w:rsidRPr="00495E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 w:eastAsia="ru-RU"/>
              </w:rPr>
              <w:t>экологическому</w:t>
            </w:r>
            <w:proofErr w:type="gramEnd"/>
            <w:r w:rsidRPr="00495E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 w:eastAsia="ru-RU"/>
              </w:rPr>
              <w:t>,</w:t>
            </w:r>
          </w:p>
          <w:p w:rsidR="00242EFF" w:rsidRPr="00495EA3" w:rsidRDefault="00242EFF" w:rsidP="00242EFF">
            <w:pPr>
              <w:tabs>
                <w:tab w:val="left" w:pos="71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5E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 w:eastAsia="ru-RU"/>
              </w:rPr>
              <w:t xml:space="preserve"> технологическому и атомному надзору на 2014-2015 годы</w:t>
            </w:r>
            <w:r w:rsidRPr="00495E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далее – План)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242EFF" w:rsidRPr="00495EA3" w:rsidRDefault="00242EFF" w:rsidP="00242EFF">
            <w:pPr>
              <w:keepNext/>
              <w:tabs>
                <w:tab w:val="left" w:pos="7155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5E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роки</w:t>
            </w:r>
          </w:p>
          <w:p w:rsidR="00242EFF" w:rsidRPr="00495EA3" w:rsidRDefault="00242EFF" w:rsidP="00242EFF">
            <w:pPr>
              <w:keepNext/>
              <w:tabs>
                <w:tab w:val="left" w:pos="7155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5E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полнения мероприятий, установленные Планом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242EFF" w:rsidRPr="00495EA3" w:rsidRDefault="00242EFF" w:rsidP="00242EFF">
            <w:pPr>
              <w:keepNext/>
              <w:tabs>
                <w:tab w:val="left" w:pos="7155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5E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242EFF" w:rsidRPr="00495EA3" w:rsidRDefault="00242EFF" w:rsidP="00242EFF">
            <w:pPr>
              <w:keepNext/>
              <w:tabs>
                <w:tab w:val="left" w:pos="7155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5E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езультаты мероприятий, определенных Планом</w:t>
            </w:r>
          </w:p>
        </w:tc>
      </w:tr>
      <w:tr w:rsidR="00C710E9" w:rsidRPr="00495EA3" w:rsidTr="0069088D">
        <w:trPr>
          <w:trHeight w:val="128"/>
        </w:trPr>
        <w:tc>
          <w:tcPr>
            <w:tcW w:w="1134" w:type="dxa"/>
          </w:tcPr>
          <w:p w:rsidR="00C710E9" w:rsidRPr="000D0045" w:rsidRDefault="00C710E9" w:rsidP="00684D38">
            <w:pPr>
              <w:tabs>
                <w:tab w:val="left" w:pos="71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C710E9" w:rsidRPr="000D0045" w:rsidRDefault="00C710E9" w:rsidP="00684D38">
            <w:pPr>
              <w:tabs>
                <w:tab w:val="left" w:pos="71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действенного функционирования должностных лиц, ответственных за работу </w:t>
            </w:r>
            <w:r w:rsidRPr="000D0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 профилакт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 коррупционных правонарушений </w:t>
            </w:r>
            <w:r w:rsidRPr="000D0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кадровых подразделениях территориальных органов </w:t>
            </w:r>
            <w:proofErr w:type="spellStart"/>
            <w:r w:rsidRPr="000D0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технадзора</w:t>
            </w:r>
            <w:proofErr w:type="spellEnd"/>
          </w:p>
        </w:tc>
        <w:tc>
          <w:tcPr>
            <w:tcW w:w="2127" w:type="dxa"/>
          </w:tcPr>
          <w:p w:rsidR="00C710E9" w:rsidRPr="000D0045" w:rsidRDefault="00C710E9" w:rsidP="00684D38">
            <w:pPr>
              <w:tabs>
                <w:tab w:val="left" w:pos="71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6662" w:type="dxa"/>
          </w:tcPr>
          <w:p w:rsidR="00C710E9" w:rsidRPr="005B65EC" w:rsidRDefault="00C710E9" w:rsidP="0068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новление</w:t>
            </w:r>
            <w:r w:rsidRPr="00C30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матического постоянно действующего стенда</w:t>
            </w:r>
            <w:r w:rsidR="005603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30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принцип наглядности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и</w:t>
            </w:r>
            <w:r w:rsidRPr="00C300C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нформирование о принятых мерах по конкретным делам (результаты заседания комиссии по 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)</w:t>
            </w:r>
            <w:r w:rsidRPr="00C300C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н</w:t>
            </w:r>
            <w:r w:rsidRPr="00C300C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а стенде присутствуют нормативные акты РФ по противодействию коррупции, стандарты поведения должностных лиц и материалы СМИ, касающиеся конкретных примеров коррупционного поведения и мер ответственности за их совершение, а также нормативные акты ФСЭТАН и ПУР, касающиеся проводимых 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р по противодействию коррупции</w:t>
            </w:r>
            <w:r w:rsidRPr="00C300C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.</w:t>
            </w:r>
            <w:proofErr w:type="gramEnd"/>
          </w:p>
          <w:p w:rsidR="00C710E9" w:rsidRPr="00C300C6" w:rsidRDefault="00C710E9" w:rsidP="0068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хнических </w:t>
            </w:r>
            <w:r w:rsidRPr="00C30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вопросам антикоррупционной направленности с государственными служащими Печорского управ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технадзор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C710E9" w:rsidRPr="00C300C6" w:rsidRDefault="00C710E9" w:rsidP="0068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710E9" w:rsidRPr="00C300C6" w:rsidRDefault="00C710E9" w:rsidP="00684D3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300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 вновь прин</w:t>
            </w:r>
            <w:r w:rsidR="005603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ятыми</w:t>
            </w:r>
            <w:r w:rsidRPr="00C300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работниками проводится  ознакомление с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ормативно-правовыми </w:t>
            </w:r>
            <w:r w:rsidRPr="00C300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окументам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профилактические беседы.</w:t>
            </w:r>
          </w:p>
          <w:p w:rsidR="00C710E9" w:rsidRPr="00C300C6" w:rsidRDefault="00C710E9" w:rsidP="00684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D5BDC" w:rsidRPr="00495EA3" w:rsidTr="00E835F1">
        <w:trPr>
          <w:trHeight w:val="9481"/>
        </w:trPr>
        <w:tc>
          <w:tcPr>
            <w:tcW w:w="1134" w:type="dxa"/>
          </w:tcPr>
          <w:p w:rsidR="00AD5BDC" w:rsidRPr="00AD5BDC" w:rsidRDefault="00AD5BDC" w:rsidP="00684D38">
            <w:pPr>
              <w:tabs>
                <w:tab w:val="left" w:pos="71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4.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AD5BDC" w:rsidRPr="00AD5BDC" w:rsidRDefault="00AD5BDC" w:rsidP="00684D38">
            <w:pPr>
              <w:tabs>
                <w:tab w:val="left" w:pos="71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D5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ведение в соответствие с подпунктом «в» пункта 4 Указа Президента Российской Федерации от 11 апреля 2014 г. № 226 «О Национальном плане противодействия коррупции на 2014-2015 годы» положения об Управлении государственной службы и кадров </w:t>
            </w:r>
            <w:proofErr w:type="spellStart"/>
            <w:r w:rsidRPr="00AD5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технадзора</w:t>
            </w:r>
            <w:proofErr w:type="spellEnd"/>
            <w:r w:rsidRPr="00AD5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положений о кадровых службах территориальных органов </w:t>
            </w:r>
            <w:proofErr w:type="spellStart"/>
            <w:r w:rsidRPr="00AD5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технадзора</w:t>
            </w:r>
            <w:proofErr w:type="spellEnd"/>
            <w:r w:rsidRPr="00AD5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организаций, созданных для выполнения задач, поставленных перед </w:t>
            </w:r>
            <w:proofErr w:type="spellStart"/>
            <w:r w:rsidRPr="00AD5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технадзором</w:t>
            </w:r>
            <w:proofErr w:type="spellEnd"/>
            <w:r w:rsidRPr="00AD5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а также должностных регламентов государственных служащих </w:t>
            </w:r>
            <w:proofErr w:type="spellStart"/>
            <w:r w:rsidRPr="00AD5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технадзора</w:t>
            </w:r>
            <w:proofErr w:type="spellEnd"/>
            <w:r w:rsidRPr="00AD5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должностные инструкции</w:t>
            </w:r>
            <w:proofErr w:type="gramEnd"/>
            <w:r w:rsidRPr="00AD5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ников организаций, созданных для выполнения задач, поставленных перед </w:t>
            </w:r>
            <w:proofErr w:type="spellStart"/>
            <w:r w:rsidRPr="00AD5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технадзором</w:t>
            </w:r>
            <w:proofErr w:type="spellEnd"/>
            <w:r w:rsidRPr="00AD5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2127" w:type="dxa"/>
          </w:tcPr>
          <w:p w:rsidR="00AD5BDC" w:rsidRPr="00AD5BDC" w:rsidRDefault="00AD5BDC" w:rsidP="00684D38">
            <w:pPr>
              <w:tabs>
                <w:tab w:val="left" w:pos="7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До 01.09. 2014 </w:t>
            </w:r>
          </w:p>
        </w:tc>
        <w:tc>
          <w:tcPr>
            <w:tcW w:w="6662" w:type="dxa"/>
          </w:tcPr>
          <w:p w:rsidR="00AD5BDC" w:rsidRPr="00AD5BDC" w:rsidRDefault="00C710E9" w:rsidP="00C710E9">
            <w:pPr>
              <w:tabs>
                <w:tab w:val="left" w:pos="414"/>
                <w:tab w:val="left" w:pos="58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AD5BDC" w:rsidRPr="00AD5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пределенные Планом сроки внесены изменения </w:t>
            </w:r>
            <w:r w:rsidR="00AD5BDC" w:rsidRPr="00AD5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 полож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AD5BDC" w:rsidRPr="00AD5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кадр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й</w:t>
            </w:r>
            <w:r w:rsidR="00AD5BDC" w:rsidRPr="00AD5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луж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AD5BDC" w:rsidRPr="00AD5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а также в должностные регламен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лжностных лиц ответственных </w:t>
            </w:r>
            <w:r w:rsidR="00AD5BDC" w:rsidRPr="00AD5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профилактику корруп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Печорском управлении </w:t>
            </w:r>
            <w:r w:rsidR="00AD5BDC" w:rsidRPr="00AD5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AD5BDC" w:rsidRPr="00AD5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технадзор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AD5BDC" w:rsidRPr="00AD5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D5BDC" w:rsidRPr="00495EA3" w:rsidTr="00E835F1">
        <w:trPr>
          <w:trHeight w:val="3817"/>
        </w:trPr>
        <w:tc>
          <w:tcPr>
            <w:tcW w:w="1134" w:type="dxa"/>
          </w:tcPr>
          <w:p w:rsidR="00AD5BDC" w:rsidRPr="00495EA3" w:rsidRDefault="00AD5BDC" w:rsidP="00242EFF">
            <w:pPr>
              <w:tabs>
                <w:tab w:val="left" w:pos="71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5.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AD5BDC" w:rsidRPr="00495EA3" w:rsidRDefault="00AD5BDC" w:rsidP="00242EFF">
            <w:pPr>
              <w:tabs>
                <w:tab w:val="left" w:pos="71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уществление комплекса организационных, разъяснительных и иных мер по соблюдению федеральными государственными служащими ограничений, касающиеся получения подарков, в том числе направленных на формирование негативного отношения к дарению подарков указанным служащим в связи с исполнением ими служебных обязанностей </w:t>
            </w:r>
          </w:p>
        </w:tc>
        <w:tc>
          <w:tcPr>
            <w:tcW w:w="2127" w:type="dxa"/>
          </w:tcPr>
          <w:p w:rsidR="00AD5BDC" w:rsidRPr="00495EA3" w:rsidRDefault="00AD5BDC" w:rsidP="00242EFF">
            <w:pPr>
              <w:keepNext/>
              <w:tabs>
                <w:tab w:val="left" w:pos="7155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5E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4-2015</w:t>
            </w:r>
          </w:p>
        </w:tc>
        <w:tc>
          <w:tcPr>
            <w:tcW w:w="6662" w:type="dxa"/>
          </w:tcPr>
          <w:p w:rsidR="00AD5BDC" w:rsidRPr="00495EA3" w:rsidRDefault="00AD5BDC" w:rsidP="005603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накомление под роспись государственных гражданских служащих с нормативно-правовыми актами</w:t>
            </w:r>
            <w:r w:rsidRPr="00495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сающихся </w:t>
            </w:r>
            <w:r w:rsidRPr="00495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ени</w:t>
            </w:r>
            <w:r w:rsidRPr="00495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495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едеральными государственными служащими ограничений,</w:t>
            </w:r>
            <w:r w:rsidRPr="00495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получению подарков.</w:t>
            </w:r>
          </w:p>
          <w:p w:rsidR="00AD5BDC" w:rsidRPr="00495EA3" w:rsidRDefault="00AD5BDC" w:rsidP="005603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технических учеб на тему соблюдения государственными служащими ограничений, касающихся получения ими подарков, формирование негативного отношения к дарению подарков. Обновление тематического постоянно действующего стенда.</w:t>
            </w:r>
          </w:p>
          <w:p w:rsidR="00AD5BDC" w:rsidRPr="00495EA3" w:rsidRDefault="00AD5BDC" w:rsidP="00242EF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495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негативного отношения к дарению подарков, путем проведения технических учеб. </w:t>
            </w:r>
            <w:proofErr w:type="gramStart"/>
            <w:r w:rsidRPr="00495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новление тематического постоянно действующего стенда (принцип наглядности, </w:t>
            </w:r>
            <w:r w:rsidRPr="00495EA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на стенде присутствуют нормативные акты РФ, стандарты поведения должностных лиц и материалы СМИ, касающиеся конкретных примеров коррупционного поведения и мер ответственности за их совершение, а также нормативные акты ФСЭТАН и ПУР, касающиеся получения государственными служащими подарков</w:t>
            </w:r>
            <w:r w:rsidRPr="00495EA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)</w:t>
            </w:r>
            <w:proofErr w:type="gramEnd"/>
          </w:p>
          <w:p w:rsidR="00AD5BDC" w:rsidRPr="00495EA3" w:rsidRDefault="00AD5BDC" w:rsidP="00495EA3">
            <w:pPr>
              <w:tabs>
                <w:tab w:val="left" w:pos="71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478C" w:rsidRPr="00495EA3" w:rsidTr="005B69F2">
        <w:tc>
          <w:tcPr>
            <w:tcW w:w="1134" w:type="dxa"/>
          </w:tcPr>
          <w:p w:rsidR="001B478C" w:rsidRPr="000D0045" w:rsidRDefault="001B478C" w:rsidP="00684D38">
            <w:pPr>
              <w:tabs>
                <w:tab w:val="left" w:pos="71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.2.</w:t>
            </w:r>
          </w:p>
        </w:tc>
        <w:tc>
          <w:tcPr>
            <w:tcW w:w="5670" w:type="dxa"/>
          </w:tcPr>
          <w:p w:rsidR="001B478C" w:rsidRPr="000D0045" w:rsidRDefault="001B478C" w:rsidP="00684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мероприятий по формированию </w:t>
            </w:r>
            <w:r w:rsidRPr="000D0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у государственных служащих  </w:t>
            </w:r>
            <w:proofErr w:type="spellStart"/>
            <w:r w:rsidRPr="000D0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технадзора</w:t>
            </w:r>
            <w:proofErr w:type="spellEnd"/>
            <w:r w:rsidRPr="000D0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гативного о</w:t>
            </w:r>
            <w:r w:rsidR="005603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ношения к дарению им подарков </w:t>
            </w:r>
            <w:r w:rsidRPr="000D0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вязи с их долж</w:t>
            </w:r>
            <w:r w:rsidR="005603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стным положением или в связи </w:t>
            </w:r>
            <w:r w:rsidRPr="000D0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исполнением ими служебных обязанностей.</w:t>
            </w:r>
            <w:r w:rsidRPr="000D0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По каждому случаю несоблюдения ограничений, запретов и неисполнения обязанностей, установленных в целях </w:t>
            </w:r>
            <w:r w:rsidRPr="000D0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тиводействия коррупции, нарушения ограничений, касающихся получения подарков и порядка сдачи подарков, осуществлять проверку в соответствии с нормативными правовыми актами Российской Федерации и применять соответствующие меры ответственности.</w:t>
            </w:r>
          </w:p>
        </w:tc>
        <w:tc>
          <w:tcPr>
            <w:tcW w:w="2127" w:type="dxa"/>
          </w:tcPr>
          <w:p w:rsidR="001B478C" w:rsidRPr="000D0045" w:rsidRDefault="001B478C" w:rsidP="00684D38">
            <w:pPr>
              <w:tabs>
                <w:tab w:val="left" w:pos="71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0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14-2015 гг.</w:t>
            </w:r>
          </w:p>
        </w:tc>
        <w:tc>
          <w:tcPr>
            <w:tcW w:w="6662" w:type="dxa"/>
          </w:tcPr>
          <w:p w:rsidR="001B478C" w:rsidRPr="000D0045" w:rsidRDefault="001B478C" w:rsidP="00684D38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Pr="000D0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мирование негативного отношения к дарению подар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путем проведения технических учеб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новление</w:t>
            </w:r>
            <w:r w:rsidRPr="00C30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матического постоянно действующего стен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C30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нцип наглядности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н</w:t>
            </w:r>
            <w:r w:rsidRPr="00C300C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а стенде присутствуют нормативные акты РФ, стандарты поведения должностных лиц и материалы СМИ, касающиеся конкретных примеров коррупционного поведения и мер ответственности за их совершение, а также нормативные акты ФСЭТАН и ПУР, </w:t>
            </w:r>
            <w:r w:rsidRPr="00C300C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lastRenderedPageBreak/>
              <w:t xml:space="preserve">касающиес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получения государственными служащими подарков</w:t>
            </w:r>
            <w:r w:rsidRPr="00C300C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.</w:t>
            </w:r>
            <w:proofErr w:type="gramEnd"/>
          </w:p>
        </w:tc>
      </w:tr>
      <w:tr w:rsidR="001B478C" w:rsidRPr="00495EA3" w:rsidTr="005B69F2">
        <w:tc>
          <w:tcPr>
            <w:tcW w:w="1134" w:type="dxa"/>
          </w:tcPr>
          <w:p w:rsidR="001B478C" w:rsidRPr="00495EA3" w:rsidRDefault="001B478C" w:rsidP="00242EFF">
            <w:pPr>
              <w:tabs>
                <w:tab w:val="left" w:pos="71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5.3.</w:t>
            </w:r>
          </w:p>
        </w:tc>
        <w:tc>
          <w:tcPr>
            <w:tcW w:w="5670" w:type="dxa"/>
          </w:tcPr>
          <w:p w:rsidR="001B478C" w:rsidRPr="00495EA3" w:rsidRDefault="001B478C" w:rsidP="00242EFF">
            <w:pPr>
              <w:tabs>
                <w:tab w:val="left" w:pos="71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</w:t>
            </w:r>
            <w:proofErr w:type="gramStart"/>
            <w:r w:rsidRPr="00495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я за</w:t>
            </w:r>
            <w:proofErr w:type="gramEnd"/>
            <w:r w:rsidRPr="00495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полнением гражданскими служащими </w:t>
            </w:r>
            <w:proofErr w:type="spellStart"/>
            <w:r w:rsidRPr="00495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технадзора</w:t>
            </w:r>
            <w:proofErr w:type="spellEnd"/>
            <w:r w:rsidRPr="00495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hyperlink r:id="rId6" w:history="1">
              <w:r w:rsidRPr="00495EA3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обязанности</w:t>
              </w:r>
            </w:hyperlink>
            <w:r w:rsidRPr="00495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общать в случаях, установленных федеральными законами, о получении ими подарка в связи с их должностным положением или в связи с исполнением ими служебных обязанностей </w:t>
            </w:r>
            <w:r w:rsidRPr="00495EA3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 </w:t>
            </w:r>
          </w:p>
        </w:tc>
        <w:tc>
          <w:tcPr>
            <w:tcW w:w="2127" w:type="dxa"/>
          </w:tcPr>
          <w:p w:rsidR="001B478C" w:rsidRPr="00495EA3" w:rsidRDefault="001B478C" w:rsidP="00242EFF">
            <w:pPr>
              <w:tabs>
                <w:tab w:val="left" w:pos="7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2014-2015 г.</w:t>
            </w:r>
          </w:p>
        </w:tc>
        <w:tc>
          <w:tcPr>
            <w:tcW w:w="6662" w:type="dxa"/>
          </w:tcPr>
          <w:p w:rsidR="001B478C" w:rsidRPr="00495EA3" w:rsidRDefault="001B478C" w:rsidP="003B3DD9">
            <w:pPr>
              <w:tabs>
                <w:tab w:val="left" w:pos="71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95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оль исполнения государственными служащими Печорского управления </w:t>
            </w:r>
            <w:proofErr w:type="spellStart"/>
            <w:r w:rsidRPr="00495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технадзора</w:t>
            </w:r>
            <w:proofErr w:type="spellEnd"/>
            <w:r w:rsidRPr="00495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язанности сообщать о получении ими подарка в связи с их должностным положением или в связи с исполнением ими служебных обязанностей, обеспечивается ответственными должностными лицами за профилактику коррупционных и иных правонарушений путем проведения мониторинга исполнения </w:t>
            </w:r>
            <w:hyperlink r:id="rId7" w:history="1">
              <w:r w:rsidRPr="00495EA3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порядка</w:t>
              </w:r>
            </w:hyperlink>
            <w:r w:rsidRPr="00495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общения государственными гражданскими служащими </w:t>
            </w:r>
            <w:r w:rsidRPr="00495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чорского управления</w:t>
            </w:r>
            <w:r w:rsidRPr="00495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95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технадзора</w:t>
            </w:r>
            <w:proofErr w:type="spellEnd"/>
            <w:r w:rsidRPr="00495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о получении подарка в связи с их должностным положением или исполнением</w:t>
            </w:r>
            <w:proofErr w:type="gramEnd"/>
            <w:r w:rsidRPr="00495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ми должностных обязанностей, сдаче и оценке подарка, реализации (выкупе) и зачислении средств, вырученных от его реализации, утвержденного приказом </w:t>
            </w:r>
            <w:proofErr w:type="spellStart"/>
            <w:r w:rsidRPr="00495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технадзора</w:t>
            </w:r>
            <w:proofErr w:type="spellEnd"/>
            <w:r w:rsidRPr="00495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18.07.2014 г. № 315. Функционирование Комиссии, </w:t>
            </w:r>
            <w:r w:rsidRPr="00495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495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казом</w:t>
            </w:r>
            <w:r w:rsidRPr="00495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95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чорского управ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технадзор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25 августа 2014 № 439 </w:t>
            </w:r>
            <w:r w:rsidRPr="00495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туплению и выбытию подарка, по определению стоимости подарка, полученного государственным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ждански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лужащим в связи с его должностным положением или исполнением должностных обязанностей.</w:t>
            </w:r>
          </w:p>
        </w:tc>
      </w:tr>
      <w:tr w:rsidR="001B478C" w:rsidRPr="00495EA3" w:rsidTr="005B69F2">
        <w:tc>
          <w:tcPr>
            <w:tcW w:w="1134" w:type="dxa"/>
          </w:tcPr>
          <w:p w:rsidR="001B478C" w:rsidRPr="00495EA3" w:rsidRDefault="001B478C" w:rsidP="00242EFF">
            <w:pPr>
              <w:tabs>
                <w:tab w:val="left" w:pos="71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.4.</w:t>
            </w:r>
          </w:p>
        </w:tc>
        <w:tc>
          <w:tcPr>
            <w:tcW w:w="5670" w:type="dxa"/>
          </w:tcPr>
          <w:p w:rsidR="001B478C" w:rsidRPr="00495EA3" w:rsidRDefault="001B478C" w:rsidP="00242EFF">
            <w:pPr>
              <w:tabs>
                <w:tab w:val="left" w:pos="71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мониторинга исполнения установленного </w:t>
            </w:r>
            <w:hyperlink r:id="rId8" w:history="1">
              <w:r w:rsidRPr="00495EA3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порядка</w:t>
              </w:r>
            </w:hyperlink>
            <w:r w:rsidRPr="00495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общения </w:t>
            </w:r>
            <w:r w:rsidRPr="00495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дельными категориями лиц о получении подарка в связи с их должностным</w:t>
            </w:r>
            <w:r w:rsidR="002657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95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ожением или исполнением ими служебных (должностных) обязанностей, о сдаче и оценке подарка, реализации (выкупе) и зачислении в доход соответствующего бюджета средств, вырученных от его реализации </w:t>
            </w:r>
            <w:r w:rsidRPr="00495EA3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 </w:t>
            </w:r>
          </w:p>
        </w:tc>
        <w:tc>
          <w:tcPr>
            <w:tcW w:w="2127" w:type="dxa"/>
          </w:tcPr>
          <w:p w:rsidR="001B478C" w:rsidRPr="00495EA3" w:rsidRDefault="001B478C" w:rsidP="00242EFF">
            <w:pPr>
              <w:tabs>
                <w:tab w:val="left" w:pos="7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Ежегодно:</w:t>
            </w:r>
          </w:p>
          <w:p w:rsidR="001B478C" w:rsidRPr="00495EA3" w:rsidRDefault="001B478C" w:rsidP="00242EFF">
            <w:pPr>
              <w:tabs>
                <w:tab w:val="left" w:pos="7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4.11.2014 г.</w:t>
            </w:r>
          </w:p>
          <w:p w:rsidR="001B478C" w:rsidRPr="00495EA3" w:rsidRDefault="001B478C" w:rsidP="00242EFF">
            <w:pPr>
              <w:tabs>
                <w:tab w:val="left" w:pos="7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 13.11.2015 г.</w:t>
            </w:r>
          </w:p>
          <w:p w:rsidR="001B478C" w:rsidRPr="00495EA3" w:rsidRDefault="001B478C" w:rsidP="00242EFF">
            <w:pPr>
              <w:tabs>
                <w:tab w:val="left" w:pos="7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</w:tcPr>
          <w:p w:rsidR="001B478C" w:rsidRPr="00495EA3" w:rsidRDefault="001B478C" w:rsidP="0026572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95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 ходе проведенного мониторинга исполнения установленного </w:t>
            </w:r>
            <w:hyperlink r:id="rId9" w:history="1">
              <w:r w:rsidRPr="00495EA3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порядка</w:t>
              </w:r>
            </w:hyperlink>
            <w:r w:rsidRPr="00495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общения отдельными </w:t>
            </w:r>
            <w:r w:rsidRPr="00495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атегориями лиц о получении подарка в связи с их должностны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95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ожением или исполнением ими служебных (должностных) обязанностей, о сдаче и оценке подарка, реализации (выкупе) и зачислении в доход соответствующего бюджета средств, вырученных от его реализации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-</w:t>
            </w:r>
            <w:r w:rsidRPr="00495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тановлено, что в подразделения кадров</w:t>
            </w:r>
            <w:r w:rsidR="002657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й</w:t>
            </w:r>
            <w:r w:rsidRPr="00495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лужб</w:t>
            </w:r>
            <w:r w:rsidR="002657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495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95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чорского управ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95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технадзора</w:t>
            </w:r>
            <w:proofErr w:type="spellEnd"/>
            <w:r w:rsidRPr="00495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тупил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495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ведомл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495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государственных гражданских служащих</w:t>
            </w:r>
            <w:proofErr w:type="gramEnd"/>
            <w:r w:rsidRPr="00495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получении ими подар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495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</w:tr>
      <w:tr w:rsidR="001B478C" w:rsidRPr="00495EA3" w:rsidTr="005B69F2">
        <w:tc>
          <w:tcPr>
            <w:tcW w:w="1134" w:type="dxa"/>
          </w:tcPr>
          <w:p w:rsidR="001B478C" w:rsidRPr="00495EA3" w:rsidRDefault="001B478C" w:rsidP="00242EFF">
            <w:pPr>
              <w:tabs>
                <w:tab w:val="left" w:pos="71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6.1.</w:t>
            </w:r>
          </w:p>
        </w:tc>
        <w:tc>
          <w:tcPr>
            <w:tcW w:w="5670" w:type="dxa"/>
          </w:tcPr>
          <w:p w:rsidR="001B478C" w:rsidRPr="00495EA3" w:rsidRDefault="001B478C" w:rsidP="00242EFF">
            <w:pPr>
              <w:keepNext/>
              <w:tabs>
                <w:tab w:val="left" w:pos="7155"/>
              </w:tabs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5E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 w:eastAsia="ru-RU"/>
              </w:rPr>
              <w:t xml:space="preserve">Применение мер юридической ответственности </w:t>
            </w:r>
            <w:r w:rsidRPr="00495E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 w:eastAsia="ru-RU"/>
              </w:rPr>
              <w:br/>
              <w:t xml:space="preserve">в порядке, установленном законодательством, </w:t>
            </w:r>
            <w:r w:rsidRPr="00495E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 w:eastAsia="ru-RU"/>
              </w:rPr>
              <w:br/>
              <w:t xml:space="preserve">к гражданским служащим </w:t>
            </w:r>
            <w:proofErr w:type="spellStart"/>
            <w:r w:rsidRPr="00495E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 w:eastAsia="ru-RU"/>
              </w:rPr>
              <w:t>Ростехнадзора</w:t>
            </w:r>
            <w:proofErr w:type="spellEnd"/>
            <w:r w:rsidRPr="00495E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 w:eastAsia="ru-RU"/>
              </w:rPr>
              <w:t xml:space="preserve">, представившим недостоверные и неполные сведения о доходах, расходах об имуществе и обязательствах имущественного характера </w:t>
            </w:r>
            <w:r w:rsidRPr="00495E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x-none" w:eastAsia="ru-RU"/>
              </w:rPr>
              <w:t xml:space="preserve"> </w:t>
            </w:r>
          </w:p>
        </w:tc>
        <w:tc>
          <w:tcPr>
            <w:tcW w:w="2127" w:type="dxa"/>
          </w:tcPr>
          <w:p w:rsidR="001B478C" w:rsidRPr="00495EA3" w:rsidRDefault="001B478C" w:rsidP="00242EFF">
            <w:pPr>
              <w:tabs>
                <w:tab w:val="left" w:pos="7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жегодно:</w:t>
            </w:r>
          </w:p>
          <w:p w:rsidR="001B478C" w:rsidRPr="00495EA3" w:rsidRDefault="001B478C" w:rsidP="00242EFF">
            <w:pPr>
              <w:tabs>
                <w:tab w:val="left" w:pos="7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30.10.2014 г.</w:t>
            </w:r>
          </w:p>
          <w:p w:rsidR="001B478C" w:rsidRPr="00495EA3" w:rsidRDefault="001B478C" w:rsidP="00242EFF">
            <w:pPr>
              <w:tabs>
                <w:tab w:val="left" w:pos="7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30.10.2015 г.</w:t>
            </w:r>
          </w:p>
          <w:p w:rsidR="001B478C" w:rsidRPr="00495EA3" w:rsidRDefault="001B478C" w:rsidP="00242EFF">
            <w:pPr>
              <w:tabs>
                <w:tab w:val="left" w:pos="7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</w:tcPr>
          <w:p w:rsidR="001B478C" w:rsidRPr="00495EA3" w:rsidRDefault="001B478C" w:rsidP="00242E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применялись</w:t>
            </w:r>
            <w:r w:rsidRPr="00495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60348" w:rsidRPr="00495EA3" w:rsidTr="005B69F2">
        <w:tc>
          <w:tcPr>
            <w:tcW w:w="1134" w:type="dxa"/>
          </w:tcPr>
          <w:p w:rsidR="00560348" w:rsidRPr="00495EA3" w:rsidRDefault="00560348" w:rsidP="00684D38">
            <w:pPr>
              <w:tabs>
                <w:tab w:val="left" w:pos="71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9.</w:t>
            </w:r>
          </w:p>
        </w:tc>
        <w:tc>
          <w:tcPr>
            <w:tcW w:w="5670" w:type="dxa"/>
          </w:tcPr>
          <w:p w:rsidR="00560348" w:rsidRPr="00495EA3" w:rsidRDefault="00560348" w:rsidP="00684D38">
            <w:pPr>
              <w:tabs>
                <w:tab w:val="left" w:pos="71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уществление комплекса организационных, разъяснительных и иных мер по соблюдению федеральными государственными служащими ограничений, запретов и по исполнению обязанностей, установленных законодательством Российской Федерации в целях противодействия коррупции </w:t>
            </w:r>
            <w:r w:rsidRPr="00495E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95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2127" w:type="dxa"/>
          </w:tcPr>
          <w:p w:rsidR="00560348" w:rsidRPr="00495EA3" w:rsidRDefault="00560348" w:rsidP="00242EFF">
            <w:pPr>
              <w:tabs>
                <w:tab w:val="left" w:pos="7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-2015гг.</w:t>
            </w:r>
          </w:p>
        </w:tc>
        <w:tc>
          <w:tcPr>
            <w:tcW w:w="6662" w:type="dxa"/>
          </w:tcPr>
          <w:p w:rsidR="00560348" w:rsidRPr="00495EA3" w:rsidRDefault="00560348" w:rsidP="005603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накомление под роспись государственных гражданских служащих с нормативно-правовыми актами в сфере противодействия коррупции.</w:t>
            </w:r>
          </w:p>
          <w:p w:rsidR="00560348" w:rsidRPr="00495EA3" w:rsidRDefault="00560348" w:rsidP="005603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95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новление тематического постоянно действующего стенда (принцип наглядности, </w:t>
            </w:r>
            <w:r w:rsidRPr="00495EA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информирование о принятых мерах по конкретным делам (результаты заседания комиссии по КИ; на стенде присутствуют нормативные акты РФ по противодействию коррупции, стандарты поведения должностных лиц и материалы СМИ, касающиеся конкретных примеров коррупционного поведения и мер ответственности за их совершение, а также нормативные акты ФСЭТАН и ПУР, касающиеся проводимых мер по противодействию коррупции).</w:t>
            </w:r>
            <w:proofErr w:type="gramEnd"/>
          </w:p>
          <w:p w:rsidR="00560348" w:rsidRPr="00495EA3" w:rsidRDefault="00560348" w:rsidP="005603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оведение лекций,  технических учеб по вопросам антикоррупционной направленности с государственными служащими Печорского управления </w:t>
            </w:r>
            <w:proofErr w:type="spellStart"/>
            <w:r w:rsidRPr="00495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технадзора</w:t>
            </w:r>
            <w:proofErr w:type="spellEnd"/>
            <w:r w:rsidRPr="00495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60348" w:rsidRDefault="00560348" w:rsidP="005603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знакомление государственных служащих Печорского управления </w:t>
            </w:r>
            <w:proofErr w:type="spellStart"/>
            <w:r w:rsidRPr="00495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технадзора</w:t>
            </w:r>
            <w:proofErr w:type="spellEnd"/>
            <w:r w:rsidRPr="00495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информационными письмами Федеральной службы по экологическому, технологическому и атомному надзору.</w:t>
            </w:r>
          </w:p>
        </w:tc>
      </w:tr>
      <w:tr w:rsidR="001B478C" w:rsidRPr="00495EA3" w:rsidTr="005B69F2">
        <w:tc>
          <w:tcPr>
            <w:tcW w:w="1134" w:type="dxa"/>
          </w:tcPr>
          <w:p w:rsidR="001B478C" w:rsidRPr="00495EA3" w:rsidRDefault="001B478C" w:rsidP="00684D38">
            <w:pPr>
              <w:tabs>
                <w:tab w:val="left" w:pos="71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8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10.</w:t>
            </w:r>
          </w:p>
        </w:tc>
        <w:tc>
          <w:tcPr>
            <w:tcW w:w="5670" w:type="dxa"/>
          </w:tcPr>
          <w:p w:rsidR="001B478C" w:rsidRPr="00495EA3" w:rsidRDefault="001B478C" w:rsidP="00684D38">
            <w:pPr>
              <w:tabs>
                <w:tab w:val="left" w:pos="71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495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семинара-совещания с должностными лицами, ответственными за работу по профилактике коррупционных правонарушений в кадровых подразделениях </w:t>
            </w:r>
            <w:proofErr w:type="spellStart"/>
            <w:r w:rsidRPr="00495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альных</w:t>
            </w:r>
            <w:proofErr w:type="spellEnd"/>
            <w:r w:rsidRPr="00495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ов </w:t>
            </w:r>
            <w:proofErr w:type="spellStart"/>
            <w:r w:rsidRPr="00495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технадзора</w:t>
            </w:r>
            <w:proofErr w:type="spellEnd"/>
            <w:r w:rsidRPr="00495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 с должностными лицами, ответственными за работу по профилактике коррупционных  правонарушений в организациях, созданных для выполнения задач, поставленных перед </w:t>
            </w:r>
            <w:proofErr w:type="spellStart"/>
            <w:r w:rsidRPr="00495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технадзором</w:t>
            </w:r>
            <w:proofErr w:type="spellEnd"/>
            <w:r w:rsidRPr="00495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вопросу получения подарков государственными служащими </w:t>
            </w:r>
            <w:proofErr w:type="spellStart"/>
            <w:r w:rsidRPr="00495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технадзора</w:t>
            </w:r>
            <w:proofErr w:type="spellEnd"/>
            <w:r w:rsidRPr="00495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о вопросам,  касающимся изменений в действующем законодательстве Российской Федерации в части профилактики коррупции </w:t>
            </w:r>
            <w:r w:rsidRPr="00495E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gramEnd"/>
          </w:p>
        </w:tc>
        <w:tc>
          <w:tcPr>
            <w:tcW w:w="2127" w:type="dxa"/>
          </w:tcPr>
          <w:p w:rsidR="001B478C" w:rsidRPr="00495EA3" w:rsidRDefault="001B478C" w:rsidP="00684D38">
            <w:pPr>
              <w:tabs>
                <w:tab w:val="left" w:pos="7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01.06.2014 г.</w:t>
            </w:r>
          </w:p>
        </w:tc>
        <w:tc>
          <w:tcPr>
            <w:tcW w:w="6662" w:type="dxa"/>
          </w:tcPr>
          <w:p w:rsidR="001B478C" w:rsidRPr="00495EA3" w:rsidRDefault="001B478C" w:rsidP="00684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8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лекций,  технических учеб по вопросам антикоррупционной направленности с государственными служащими Печорского управления </w:t>
            </w:r>
            <w:proofErr w:type="spellStart"/>
            <w:r w:rsidRPr="00D348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технадзор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495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по вопросам,  касающимся изменений в действующем законодательстве Российской Федерации в части профилактики коррупции.</w:t>
            </w:r>
          </w:p>
          <w:p w:rsidR="001B478C" w:rsidRPr="00495EA3" w:rsidRDefault="001B478C" w:rsidP="00684D38">
            <w:pPr>
              <w:tabs>
                <w:tab w:val="left" w:pos="7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B478C" w:rsidRPr="00495EA3" w:rsidRDefault="001B478C" w:rsidP="00684D38">
            <w:pPr>
              <w:tabs>
                <w:tab w:val="left" w:pos="7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478C" w:rsidRPr="00495EA3" w:rsidTr="005B69F2">
        <w:tc>
          <w:tcPr>
            <w:tcW w:w="1134" w:type="dxa"/>
          </w:tcPr>
          <w:p w:rsidR="001B478C" w:rsidRPr="00495EA3" w:rsidRDefault="001B478C" w:rsidP="00684D38">
            <w:pPr>
              <w:tabs>
                <w:tab w:val="left" w:pos="71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70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2.</w:t>
            </w:r>
          </w:p>
        </w:tc>
        <w:tc>
          <w:tcPr>
            <w:tcW w:w="5670" w:type="dxa"/>
          </w:tcPr>
          <w:p w:rsidR="001B478C" w:rsidRPr="00495EA3" w:rsidRDefault="001B478C" w:rsidP="00684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уществление ротации гражданских служащих </w:t>
            </w:r>
            <w:proofErr w:type="spellStart"/>
            <w:r w:rsidRPr="00495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технадзора</w:t>
            </w:r>
            <w:proofErr w:type="spellEnd"/>
            <w:r w:rsidRPr="00495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оответствии с перечнем должностей, по которым предусматривается ротация.</w:t>
            </w:r>
          </w:p>
          <w:p w:rsidR="001B478C" w:rsidRPr="00495EA3" w:rsidRDefault="001B478C" w:rsidP="00684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м</w:t>
            </w:r>
            <w:r w:rsidRPr="00495E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ниторинга осуществления </w:t>
            </w:r>
            <w:proofErr w:type="spellStart"/>
            <w:r w:rsidRPr="00495E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остехнадзором</w:t>
            </w:r>
            <w:proofErr w:type="spellEnd"/>
            <w:r w:rsidRPr="00495E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отации гражданских служащих </w:t>
            </w:r>
            <w:proofErr w:type="spellStart"/>
            <w:r w:rsidRPr="00495E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остехнадзора</w:t>
            </w:r>
            <w:proofErr w:type="spellEnd"/>
            <w:r w:rsidRPr="00495E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7" w:type="dxa"/>
          </w:tcPr>
          <w:p w:rsidR="001B478C" w:rsidRPr="00495EA3" w:rsidRDefault="001B478C" w:rsidP="00684D38">
            <w:pPr>
              <w:tabs>
                <w:tab w:val="left" w:pos="7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жеквартально </w:t>
            </w:r>
            <w:r w:rsidRPr="00495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до 10 числа месяца, следующего </w:t>
            </w:r>
            <w:r w:rsidRPr="00495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за </w:t>
            </w:r>
            <w:proofErr w:type="gramStart"/>
            <w:r w:rsidRPr="00495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ным</w:t>
            </w:r>
            <w:proofErr w:type="gramEnd"/>
            <w:r w:rsidRPr="00495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662" w:type="dxa"/>
          </w:tcPr>
          <w:p w:rsidR="001B478C" w:rsidRPr="00495EA3" w:rsidRDefault="00265723" w:rsidP="002657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r w:rsidR="001B47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чор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1B47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управле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1B47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1B47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технадзора</w:t>
            </w:r>
            <w:proofErr w:type="spellEnd"/>
            <w:r w:rsidR="001B47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2014 году </w:t>
            </w:r>
            <w:r w:rsidR="001B478C" w:rsidRPr="00495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тац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1B478C" w:rsidRPr="00495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ажданских служащих </w:t>
            </w:r>
            <w:r w:rsidR="001B47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осуществлялась.</w:t>
            </w:r>
          </w:p>
        </w:tc>
      </w:tr>
      <w:tr w:rsidR="001B478C" w:rsidRPr="00495EA3" w:rsidTr="005B69F2">
        <w:tc>
          <w:tcPr>
            <w:tcW w:w="1134" w:type="dxa"/>
          </w:tcPr>
          <w:p w:rsidR="001B478C" w:rsidRPr="00495EA3" w:rsidRDefault="001B478C" w:rsidP="00684D38">
            <w:pPr>
              <w:tabs>
                <w:tab w:val="left" w:pos="71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5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13</w:t>
            </w:r>
            <w:r w:rsidRPr="00495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5670" w:type="dxa"/>
          </w:tcPr>
          <w:p w:rsidR="001B478C" w:rsidRPr="00495EA3" w:rsidRDefault="001B478C" w:rsidP="00684D38">
            <w:pPr>
              <w:tabs>
                <w:tab w:val="left" w:pos="71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прохождения повышения квалификации государственными служащими </w:t>
            </w:r>
            <w:proofErr w:type="spellStart"/>
            <w:r w:rsidRPr="00495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технадзора</w:t>
            </w:r>
            <w:proofErr w:type="spellEnd"/>
            <w:r w:rsidRPr="00495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в должностные обязанности которых входит участие в противодействии коррупции  </w:t>
            </w:r>
            <w:r w:rsidRPr="00495EA3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 </w:t>
            </w:r>
          </w:p>
        </w:tc>
        <w:tc>
          <w:tcPr>
            <w:tcW w:w="2127" w:type="dxa"/>
          </w:tcPr>
          <w:p w:rsidR="001B478C" w:rsidRPr="00495EA3" w:rsidRDefault="001B478C" w:rsidP="00684D38">
            <w:pPr>
              <w:tabs>
                <w:tab w:val="left" w:pos="7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01.11. 2014 г.</w:t>
            </w:r>
          </w:p>
          <w:p w:rsidR="001B478C" w:rsidRPr="00495EA3" w:rsidRDefault="001B478C" w:rsidP="00684D38">
            <w:pPr>
              <w:tabs>
                <w:tab w:val="left" w:pos="7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B478C" w:rsidRPr="00495EA3" w:rsidRDefault="001B478C" w:rsidP="00684D38">
            <w:pPr>
              <w:tabs>
                <w:tab w:val="left" w:pos="7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01.11. 2015 г.</w:t>
            </w:r>
          </w:p>
        </w:tc>
        <w:tc>
          <w:tcPr>
            <w:tcW w:w="6662" w:type="dxa"/>
          </w:tcPr>
          <w:p w:rsidR="001B478C" w:rsidRPr="00495EA3" w:rsidRDefault="001B478C" w:rsidP="00684D38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495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14 год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ышение квалификации государственные служащ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чорского управ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стехнадзор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495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95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должностные обязанности которых входит участие в противодействии корруп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495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проходили.</w:t>
            </w:r>
          </w:p>
        </w:tc>
      </w:tr>
      <w:tr w:rsidR="001B478C" w:rsidRPr="00495EA3" w:rsidTr="005B69F2">
        <w:tc>
          <w:tcPr>
            <w:tcW w:w="1134" w:type="dxa"/>
          </w:tcPr>
          <w:p w:rsidR="001B478C" w:rsidRPr="00495EA3" w:rsidRDefault="001B478C" w:rsidP="00242EFF">
            <w:pPr>
              <w:tabs>
                <w:tab w:val="left" w:pos="71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4.</w:t>
            </w:r>
          </w:p>
        </w:tc>
        <w:tc>
          <w:tcPr>
            <w:tcW w:w="5670" w:type="dxa"/>
          </w:tcPr>
          <w:p w:rsidR="001B478C" w:rsidRPr="00495EA3" w:rsidRDefault="001B478C" w:rsidP="00242EFF">
            <w:pPr>
              <w:tabs>
                <w:tab w:val="left" w:pos="71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мониторинга </w:t>
            </w:r>
            <w:proofErr w:type="spellStart"/>
            <w:r w:rsidRPr="00495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применения</w:t>
            </w:r>
            <w:proofErr w:type="spellEnd"/>
            <w:r w:rsidRPr="00495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ожений законодательства Российской Федерации, связанных с повседневными потребностями граждан, с целью выявления противоречий, избыточного регулирования </w:t>
            </w:r>
            <w:r w:rsidRPr="00495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сложных для восприятия положений, которые способствуют проявлениям коррупции и тормозят развитие правовой грамотности граждан</w:t>
            </w:r>
          </w:p>
        </w:tc>
        <w:tc>
          <w:tcPr>
            <w:tcW w:w="2127" w:type="dxa"/>
          </w:tcPr>
          <w:p w:rsidR="001B478C" w:rsidRPr="00495EA3" w:rsidRDefault="001B478C" w:rsidP="00242EFF">
            <w:pPr>
              <w:tabs>
                <w:tab w:val="left" w:pos="7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01.12.2014 г.</w:t>
            </w:r>
          </w:p>
        </w:tc>
        <w:tc>
          <w:tcPr>
            <w:tcW w:w="6662" w:type="dxa"/>
          </w:tcPr>
          <w:p w:rsidR="001B478C" w:rsidRPr="00495EA3" w:rsidRDefault="001B478C" w:rsidP="00242EFF">
            <w:pPr>
              <w:spacing w:after="0" w:line="240" w:lineRule="auto"/>
              <w:ind w:right="2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95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технадзором</w:t>
            </w:r>
            <w:proofErr w:type="spellEnd"/>
            <w:r w:rsidRPr="00495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2014 проведен мониторинг </w:t>
            </w:r>
            <w:proofErr w:type="spellStart"/>
            <w:r w:rsidRPr="00495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применения</w:t>
            </w:r>
            <w:proofErr w:type="spellEnd"/>
            <w:r w:rsidRPr="00495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ожений законодательства Российской Федерации, связанных с повседневными потребностями граждан, с целью выявления противоречий, избыточного регулирования и сложных для восприятия положений, которые способствуют проявлениям коррупции и тормозят развитие правовой грамотности </w:t>
            </w:r>
            <w:proofErr w:type="gramStart"/>
            <w:r w:rsidRPr="00495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ждан</w:t>
            </w:r>
            <w:proofErr w:type="gramEnd"/>
            <w:r w:rsidRPr="00495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в ходе которого установлено, что законодательство Российской Федерации в сфере деятельности </w:t>
            </w:r>
            <w:proofErr w:type="spellStart"/>
            <w:r w:rsidRPr="00495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технадзора</w:t>
            </w:r>
            <w:proofErr w:type="spellEnd"/>
            <w:r w:rsidRPr="00495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содержит положений, связанных с повседневными потребностями граждан. Кроме того, противоречий, избыточного регулирования </w:t>
            </w:r>
            <w:r w:rsidRPr="00495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и сложных для восприятия положений, которые способствуют проявлениям коррупции и тормозят развитие правовой грамотности граждан в законодательстве Российской Федерации, относящемся к сфере деятельности </w:t>
            </w:r>
            <w:proofErr w:type="spellStart"/>
            <w:r w:rsidRPr="00495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технадзора</w:t>
            </w:r>
            <w:proofErr w:type="spellEnd"/>
            <w:r w:rsidRPr="00495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е выявлено.</w:t>
            </w:r>
          </w:p>
        </w:tc>
      </w:tr>
      <w:tr w:rsidR="001B478C" w:rsidRPr="00495EA3" w:rsidTr="005B69F2">
        <w:trPr>
          <w:trHeight w:val="291"/>
        </w:trPr>
        <w:tc>
          <w:tcPr>
            <w:tcW w:w="1134" w:type="dxa"/>
          </w:tcPr>
          <w:p w:rsidR="001B478C" w:rsidRPr="00495EA3" w:rsidRDefault="001B478C" w:rsidP="00242EFF">
            <w:pPr>
              <w:tabs>
                <w:tab w:val="left" w:pos="71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5.</w:t>
            </w:r>
          </w:p>
        </w:tc>
        <w:tc>
          <w:tcPr>
            <w:tcW w:w="5670" w:type="dxa"/>
          </w:tcPr>
          <w:p w:rsidR="001B478C" w:rsidRPr="00495EA3" w:rsidRDefault="001B478C" w:rsidP="00242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в </w:t>
            </w:r>
            <w:proofErr w:type="spellStart"/>
            <w:r w:rsidRPr="00495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технадзоре</w:t>
            </w:r>
            <w:proofErr w:type="spellEnd"/>
            <w:r w:rsidRPr="00495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едения  «прямых линий» с гражданами по вопросам антикоррупционного просвещения, отнесенным к сфере деятельности </w:t>
            </w:r>
            <w:proofErr w:type="spellStart"/>
            <w:r w:rsidRPr="00495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технадзора</w:t>
            </w:r>
            <w:proofErr w:type="spellEnd"/>
            <w:r w:rsidRPr="00495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95EA3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 </w:t>
            </w:r>
          </w:p>
        </w:tc>
        <w:tc>
          <w:tcPr>
            <w:tcW w:w="2127" w:type="dxa"/>
          </w:tcPr>
          <w:p w:rsidR="001B478C" w:rsidRPr="00495EA3" w:rsidRDefault="001B478C" w:rsidP="00242EFF">
            <w:pPr>
              <w:tabs>
                <w:tab w:val="left" w:pos="7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01.11. 2014 г.</w:t>
            </w:r>
          </w:p>
          <w:p w:rsidR="001B478C" w:rsidRPr="00495EA3" w:rsidRDefault="001B478C" w:rsidP="00242EFF">
            <w:pPr>
              <w:tabs>
                <w:tab w:val="left" w:pos="7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B478C" w:rsidRPr="00495EA3" w:rsidRDefault="001B478C" w:rsidP="00242EFF">
            <w:pPr>
              <w:tabs>
                <w:tab w:val="left" w:pos="7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662" w:type="dxa"/>
          </w:tcPr>
          <w:p w:rsidR="001B478C" w:rsidRPr="00495EA3" w:rsidRDefault="001B478C" w:rsidP="00242E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ышение уровня правовой грамотности граждан, их правовом воспитании и популяризации антикоррупционных стандартов поведения, основанных на знаниях общих прав и обязанностей  </w:t>
            </w:r>
          </w:p>
        </w:tc>
      </w:tr>
      <w:tr w:rsidR="009963ED" w:rsidRPr="00495EA3" w:rsidTr="005B69F2">
        <w:trPr>
          <w:trHeight w:val="291"/>
        </w:trPr>
        <w:tc>
          <w:tcPr>
            <w:tcW w:w="1134" w:type="dxa"/>
          </w:tcPr>
          <w:p w:rsidR="009963ED" w:rsidRPr="000D0045" w:rsidRDefault="009963ED" w:rsidP="00684D38">
            <w:pPr>
              <w:tabs>
                <w:tab w:val="left" w:pos="71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.</w:t>
            </w:r>
          </w:p>
        </w:tc>
        <w:tc>
          <w:tcPr>
            <w:tcW w:w="5670" w:type="dxa"/>
          </w:tcPr>
          <w:p w:rsidR="009963ED" w:rsidRPr="000D0045" w:rsidRDefault="009963ED" w:rsidP="00684D38">
            <w:pPr>
              <w:keepNext/>
              <w:tabs>
                <w:tab w:val="left" w:pos="7155"/>
              </w:tabs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эффективного взаимодействия </w:t>
            </w:r>
            <w:r w:rsidRPr="000D0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с правоохранительными органами и иными </w:t>
            </w:r>
            <w:r w:rsidRPr="000D0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сударственными органами по вопросам организации противодействия коррупции в</w:t>
            </w:r>
            <w:r w:rsidRPr="000D00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D00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остехнадзоре</w:t>
            </w:r>
            <w:proofErr w:type="spellEnd"/>
            <w:r w:rsidRPr="000D00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</w:t>
            </w:r>
            <w:r w:rsidRPr="000D00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7" w:type="dxa"/>
          </w:tcPr>
          <w:p w:rsidR="009963ED" w:rsidRPr="000D0045" w:rsidRDefault="009963ED" w:rsidP="00684D38">
            <w:pPr>
              <w:keepNext/>
              <w:tabs>
                <w:tab w:val="left" w:pos="7155"/>
              </w:tabs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стоянно</w:t>
            </w:r>
          </w:p>
        </w:tc>
        <w:tc>
          <w:tcPr>
            <w:tcW w:w="6662" w:type="dxa"/>
          </w:tcPr>
          <w:p w:rsidR="009963ED" w:rsidRPr="00CF0EE5" w:rsidRDefault="009963ED" w:rsidP="00684D38">
            <w:pPr>
              <w:keepNext/>
              <w:tabs>
                <w:tab w:val="left" w:pos="7155"/>
              </w:tabs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F0E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териалы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</w:t>
            </w:r>
            <w:r w:rsidRPr="00CF0E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аправленные в правоохранительные органы:</w:t>
            </w:r>
          </w:p>
          <w:p w:rsidR="009963ED" w:rsidRPr="00CF0EE5" w:rsidRDefault="009963ED" w:rsidP="00684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 - по служебным проверкам </w:t>
            </w:r>
            <w:r w:rsidRPr="00CF0EE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  0</w:t>
            </w:r>
            <w:proofErr w:type="gramStart"/>
            <w:r w:rsidRPr="00CF0EE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  </w:t>
            </w:r>
            <w:r w:rsidRPr="00CF0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proofErr w:type="gramEnd"/>
          </w:p>
          <w:p w:rsidR="009963ED" w:rsidRDefault="009963ED" w:rsidP="00684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- по бывшим государственным гражданским служащим </w:t>
            </w:r>
            <w:r w:rsidRPr="00CF0EE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0</w:t>
            </w:r>
            <w:proofErr w:type="gramStart"/>
            <w:r w:rsidRPr="00CF0EE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  </w:t>
            </w:r>
            <w:r w:rsidRPr="00CF0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proofErr w:type="gramEnd"/>
          </w:p>
          <w:p w:rsidR="009963ED" w:rsidRPr="00CF0EE5" w:rsidRDefault="009963ED" w:rsidP="00684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- по результатам заседания Комиссии по конфликту интересов территориального органа </w:t>
            </w:r>
            <w:r w:rsidRPr="00CF0EE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   0</w:t>
            </w:r>
            <w:proofErr w:type="gramStart"/>
            <w:r w:rsidRPr="00CF0EE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  </w:t>
            </w:r>
            <w:r w:rsidRPr="00CF0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proofErr w:type="gramEnd"/>
          </w:p>
          <w:p w:rsidR="009963ED" w:rsidRPr="00CF0EE5" w:rsidRDefault="009963ED" w:rsidP="00684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- по результатам рассмотрения уведомлений государственных служащих о фактах обращений в целях склонения их к совершению коррупционных правонарушений  </w:t>
            </w:r>
            <w:r w:rsidRPr="00CF0EE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  0</w:t>
            </w:r>
            <w:proofErr w:type="gramStart"/>
            <w:r w:rsidRPr="00CF0EE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    </w:t>
            </w:r>
            <w:r w:rsidRPr="00CF0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proofErr w:type="gramEnd"/>
          </w:p>
          <w:p w:rsidR="009963ED" w:rsidRPr="000D0045" w:rsidRDefault="009963ED" w:rsidP="00684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по иным случаям указать.</w:t>
            </w:r>
          </w:p>
        </w:tc>
      </w:tr>
      <w:tr w:rsidR="009963ED" w:rsidRPr="00495EA3" w:rsidTr="005B69F2">
        <w:trPr>
          <w:trHeight w:val="291"/>
        </w:trPr>
        <w:tc>
          <w:tcPr>
            <w:tcW w:w="1134" w:type="dxa"/>
          </w:tcPr>
          <w:p w:rsidR="009963ED" w:rsidRPr="000D0045" w:rsidRDefault="009963ED" w:rsidP="00684D38">
            <w:pPr>
              <w:tabs>
                <w:tab w:val="left" w:pos="71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6.</w:t>
            </w:r>
          </w:p>
        </w:tc>
        <w:tc>
          <w:tcPr>
            <w:tcW w:w="5670" w:type="dxa"/>
          </w:tcPr>
          <w:p w:rsidR="009963ED" w:rsidRPr="000D0045" w:rsidRDefault="009963ED" w:rsidP="00684D38">
            <w:pPr>
              <w:keepNext/>
              <w:tabs>
                <w:tab w:val="left" w:pos="7155"/>
              </w:tabs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действенного функционирования  единой системы документооборота, позволяющей осуществлять ведение учета и контроля исполнения документов </w:t>
            </w:r>
            <w:r w:rsidRPr="000D00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7" w:type="dxa"/>
          </w:tcPr>
          <w:p w:rsidR="009963ED" w:rsidRPr="000D0045" w:rsidRDefault="009963ED" w:rsidP="00684D38">
            <w:pPr>
              <w:keepNext/>
              <w:tabs>
                <w:tab w:val="left" w:pos="7155"/>
              </w:tabs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-2015 гг.</w:t>
            </w:r>
          </w:p>
        </w:tc>
        <w:tc>
          <w:tcPr>
            <w:tcW w:w="6662" w:type="dxa"/>
          </w:tcPr>
          <w:p w:rsidR="009963ED" w:rsidRPr="00CF0EE5" w:rsidRDefault="009963ED" w:rsidP="00684D38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0EE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соответствии с приказом Федеральной службы по экологическому, технологическому и атомному надзору от 21.02.2013 № 80 «О внедрении подсистемы «Документооборот» Комплексной системы информатизации Федеральной службы по экологическому, технологическому и атомному надзору» в Управлении введена в промышленную эксплуатацию подсистема «Документооборот» Комплексной системы информатизации </w:t>
            </w:r>
            <w:proofErr w:type="spellStart"/>
            <w:r w:rsidRPr="00CF0EE5">
              <w:rPr>
                <w:rFonts w:ascii="Times New Roman" w:eastAsia="Calibri" w:hAnsi="Times New Roman" w:cs="Times New Roman"/>
                <w:sz w:val="28"/>
                <w:szCs w:val="28"/>
              </w:rPr>
              <w:t>Ростехнадзора</w:t>
            </w:r>
            <w:proofErr w:type="spellEnd"/>
            <w:r w:rsidRPr="00CF0EE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30.04.2013 г.</w:t>
            </w:r>
          </w:p>
          <w:p w:rsidR="009963ED" w:rsidRPr="000D0045" w:rsidRDefault="009963ED" w:rsidP="00684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0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Результат от внедрения – однократная регистрация документа, возможность параллельного выполнения операций, позволяющая сократить время движения документов и повышения оперативности их исполнения, непрерывность движения документа, позволяющая идентифицировать ответственного за исполнение документа в каждый момент времени, единая база документной информации, позволяющая исключить возможность дублирования документов.</w:t>
            </w:r>
          </w:p>
        </w:tc>
      </w:tr>
      <w:tr w:rsidR="009963ED" w:rsidRPr="00495EA3" w:rsidTr="005B69F2">
        <w:trPr>
          <w:trHeight w:val="291"/>
        </w:trPr>
        <w:tc>
          <w:tcPr>
            <w:tcW w:w="1134" w:type="dxa"/>
          </w:tcPr>
          <w:p w:rsidR="009963ED" w:rsidRPr="000D0045" w:rsidRDefault="009963ED" w:rsidP="00684D38">
            <w:pPr>
              <w:tabs>
                <w:tab w:val="left" w:pos="71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7.</w:t>
            </w:r>
          </w:p>
        </w:tc>
        <w:tc>
          <w:tcPr>
            <w:tcW w:w="5670" w:type="dxa"/>
          </w:tcPr>
          <w:p w:rsidR="009963ED" w:rsidRPr="000D0045" w:rsidRDefault="009963ED" w:rsidP="00684D38">
            <w:pPr>
              <w:keepNext/>
              <w:tabs>
                <w:tab w:val="left" w:pos="7155"/>
              </w:tabs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блюдение условий,  процедур и механизмов государственных закупок в </w:t>
            </w:r>
            <w:r w:rsidRPr="000D0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амках федеральной контрактной системы </w:t>
            </w:r>
            <w:r w:rsidRPr="000D00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7" w:type="dxa"/>
          </w:tcPr>
          <w:p w:rsidR="009963ED" w:rsidRPr="000D0045" w:rsidRDefault="009963ED" w:rsidP="00684D38">
            <w:pPr>
              <w:tabs>
                <w:tab w:val="left" w:pos="71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0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2014-2015 гг.</w:t>
            </w:r>
          </w:p>
        </w:tc>
        <w:tc>
          <w:tcPr>
            <w:tcW w:w="6662" w:type="dxa"/>
          </w:tcPr>
          <w:p w:rsidR="009963ED" w:rsidRPr="00E0066C" w:rsidRDefault="009963ED" w:rsidP="00684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066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бор победител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цедуры закупок</w:t>
            </w:r>
            <w:r w:rsidRPr="00E0066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существляется строго в соответствии с </w:t>
            </w:r>
            <w:r w:rsidRPr="00E0066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действующим законодательством и с учетом антикоррупционных требований.</w:t>
            </w:r>
          </w:p>
        </w:tc>
      </w:tr>
      <w:tr w:rsidR="009963ED" w:rsidRPr="00495EA3" w:rsidTr="005B69F2">
        <w:trPr>
          <w:trHeight w:val="291"/>
        </w:trPr>
        <w:tc>
          <w:tcPr>
            <w:tcW w:w="1134" w:type="dxa"/>
          </w:tcPr>
          <w:p w:rsidR="009963ED" w:rsidRPr="000D0045" w:rsidRDefault="009963ED" w:rsidP="00684D38">
            <w:pPr>
              <w:tabs>
                <w:tab w:val="left" w:pos="71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8.</w:t>
            </w:r>
          </w:p>
        </w:tc>
        <w:tc>
          <w:tcPr>
            <w:tcW w:w="5670" w:type="dxa"/>
          </w:tcPr>
          <w:p w:rsidR="009963ED" w:rsidRPr="000D0045" w:rsidRDefault="009963ED" w:rsidP="00684D38">
            <w:pPr>
              <w:keepNext/>
              <w:tabs>
                <w:tab w:val="left" w:pos="7155"/>
              </w:tabs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иторинг и в</w:t>
            </w:r>
            <w:r w:rsidR="001666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явление коррупционных рисков,</w:t>
            </w:r>
            <w:bookmarkStart w:id="0" w:name="_GoBack"/>
            <w:bookmarkEnd w:id="0"/>
            <w:r w:rsidRPr="000D0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том числе причин и условий коррупции,  в деятельности по размещению государственных заказов и устранение выявленных коррупционных рисков </w:t>
            </w:r>
            <w:r w:rsidRPr="000D00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7" w:type="dxa"/>
          </w:tcPr>
          <w:p w:rsidR="009963ED" w:rsidRPr="000D0045" w:rsidRDefault="009963ED" w:rsidP="00684D38">
            <w:pPr>
              <w:tabs>
                <w:tab w:val="left" w:pos="71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0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6662" w:type="dxa"/>
          </w:tcPr>
          <w:p w:rsidR="009963ED" w:rsidRPr="00E0066C" w:rsidRDefault="009963ED" w:rsidP="00684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066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блюдение действующего законодательства и недопущение нарушений при проведени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цедуры закупок</w:t>
            </w:r>
            <w:r w:rsidRPr="00E0066C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9963ED" w:rsidRPr="00495EA3" w:rsidTr="005B69F2">
        <w:trPr>
          <w:trHeight w:val="291"/>
        </w:trPr>
        <w:tc>
          <w:tcPr>
            <w:tcW w:w="1134" w:type="dxa"/>
          </w:tcPr>
          <w:p w:rsidR="009963ED" w:rsidRPr="000D0045" w:rsidRDefault="009963ED" w:rsidP="00684D38">
            <w:pPr>
              <w:tabs>
                <w:tab w:val="left" w:pos="71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5670" w:type="dxa"/>
          </w:tcPr>
          <w:p w:rsidR="009963ED" w:rsidRPr="000D0045" w:rsidRDefault="009963ED" w:rsidP="00684D38">
            <w:pPr>
              <w:tabs>
                <w:tab w:val="left" w:pos="71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дение раздела «Противодействие коррупции» на официальном сайте </w:t>
            </w:r>
            <w:proofErr w:type="spellStart"/>
            <w:r w:rsidRPr="000D0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технадзора</w:t>
            </w:r>
            <w:proofErr w:type="spellEnd"/>
            <w:r w:rsidRPr="000D0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обеспечение размещения информации об антикоррупционной деятельности </w:t>
            </w:r>
            <w:proofErr w:type="spellStart"/>
            <w:r w:rsidRPr="000D0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технадзора</w:t>
            </w:r>
            <w:proofErr w:type="spellEnd"/>
            <w:r w:rsidRPr="000D0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на официальных сайтах территориальных органов и подведомственных </w:t>
            </w:r>
            <w:proofErr w:type="spellStart"/>
            <w:r w:rsidRPr="000D0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технадзору</w:t>
            </w:r>
            <w:proofErr w:type="spellEnd"/>
            <w:r w:rsidRPr="000D0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изаций</w:t>
            </w:r>
          </w:p>
          <w:p w:rsidR="009963ED" w:rsidRPr="000D0045" w:rsidRDefault="009963ED" w:rsidP="00684D38">
            <w:pPr>
              <w:tabs>
                <w:tab w:val="left" w:pos="71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      </w:t>
            </w:r>
          </w:p>
        </w:tc>
        <w:tc>
          <w:tcPr>
            <w:tcW w:w="2127" w:type="dxa"/>
          </w:tcPr>
          <w:p w:rsidR="009963ED" w:rsidRPr="000D0045" w:rsidRDefault="009963ED" w:rsidP="00684D38">
            <w:pPr>
              <w:tabs>
                <w:tab w:val="left" w:pos="71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6662" w:type="dxa"/>
          </w:tcPr>
          <w:p w:rsidR="009963ED" w:rsidRPr="000D0045" w:rsidRDefault="009963ED" w:rsidP="00684D38">
            <w:pPr>
              <w:tabs>
                <w:tab w:val="left" w:pos="71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щ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0D0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рмативно правовые и иные акты в сфере противодействия коррупции. </w:t>
            </w:r>
            <w:r w:rsidRPr="000D0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мещена информация о телефоне «Горяче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Pr="000D0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ии» </w:t>
            </w:r>
          </w:p>
          <w:p w:rsidR="009963ED" w:rsidRPr="000D0045" w:rsidRDefault="009963ED" w:rsidP="00684D38">
            <w:pPr>
              <w:tabs>
                <w:tab w:val="left" w:pos="71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</w:t>
            </w:r>
            <w:r w:rsidRPr="00181C5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оводятся «прямая линия» с гражданами по вопросам антикоррупционного просвещения, отнесенным к сфере деятельности </w:t>
            </w:r>
            <w:proofErr w:type="spellStart"/>
            <w:r w:rsidRPr="00181C5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остехнадзора</w:t>
            </w:r>
            <w:proofErr w:type="spellEnd"/>
            <w:r w:rsidRPr="00181C5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с использованием телефона «горячей линии» для приема обращений граждан и юридических лиц по фактам коррупц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</w:p>
          <w:p w:rsidR="009963ED" w:rsidRPr="000D0045" w:rsidRDefault="009963ED" w:rsidP="009963ED">
            <w:pPr>
              <w:tabs>
                <w:tab w:val="left" w:pos="71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83AA2" w:rsidRPr="00495EA3" w:rsidTr="005B69F2">
        <w:trPr>
          <w:trHeight w:val="291"/>
        </w:trPr>
        <w:tc>
          <w:tcPr>
            <w:tcW w:w="1134" w:type="dxa"/>
          </w:tcPr>
          <w:p w:rsidR="00B83AA2" w:rsidRPr="000D0045" w:rsidRDefault="00B83AA2" w:rsidP="00684D38">
            <w:pPr>
              <w:tabs>
                <w:tab w:val="left" w:pos="71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.</w:t>
            </w:r>
          </w:p>
        </w:tc>
        <w:tc>
          <w:tcPr>
            <w:tcW w:w="5670" w:type="dxa"/>
          </w:tcPr>
          <w:p w:rsidR="00B83AA2" w:rsidRPr="000D0045" w:rsidRDefault="00B83AA2" w:rsidP="00684D38">
            <w:pPr>
              <w:tabs>
                <w:tab w:val="left" w:pos="71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эффективных мер по функционированию системы обратной связи, позволяющей корректировать проводимую антикоррупционную работу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основе информации, </w:t>
            </w:r>
            <w:r w:rsidRPr="000D0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её результативности, полученной от населения и институтов гражданского общества посредством:</w:t>
            </w:r>
          </w:p>
          <w:p w:rsidR="00B83AA2" w:rsidRPr="000D0045" w:rsidRDefault="00B83AA2" w:rsidP="00684D38">
            <w:pPr>
              <w:tabs>
                <w:tab w:val="left" w:pos="71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 функционирования «горячей линии»  по вопросам  противодействия коррупции;</w:t>
            </w:r>
          </w:p>
          <w:p w:rsidR="00B83AA2" w:rsidRPr="000D0045" w:rsidRDefault="00B83AA2" w:rsidP="00684D38">
            <w:pPr>
              <w:tabs>
                <w:tab w:val="left" w:pos="71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риема электронных сообщений посредством официальных сайтов территориальных органов (на выделенный адрес электронный почты </w:t>
            </w:r>
            <w:r w:rsidRPr="000D0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по фактам коррупции) с обеспечением </w:t>
            </w:r>
            <w:r w:rsidRPr="000D0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озможности непрерывной обратной связи заявителя </w:t>
            </w:r>
            <w:r w:rsidRPr="000D0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с </w:t>
            </w:r>
            <w:proofErr w:type="spellStart"/>
            <w:r w:rsidRPr="000D0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технадзором</w:t>
            </w:r>
            <w:proofErr w:type="spellEnd"/>
            <w:r w:rsidRPr="000D0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2127" w:type="dxa"/>
          </w:tcPr>
          <w:p w:rsidR="00B83AA2" w:rsidRPr="000D0045" w:rsidRDefault="00B83AA2" w:rsidP="00684D38">
            <w:pPr>
              <w:tabs>
                <w:tab w:val="left" w:pos="71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стоянно</w:t>
            </w:r>
          </w:p>
          <w:p w:rsidR="00B83AA2" w:rsidRPr="000D0045" w:rsidRDefault="00B83AA2" w:rsidP="00684D38">
            <w:pPr>
              <w:tabs>
                <w:tab w:val="left" w:pos="71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3AA2" w:rsidRPr="000D0045" w:rsidRDefault="00B83AA2" w:rsidP="00684D38">
            <w:pPr>
              <w:tabs>
                <w:tab w:val="left" w:pos="71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</w:tcPr>
          <w:p w:rsidR="00B83AA2" w:rsidRPr="000D0045" w:rsidRDefault="00B83AA2" w:rsidP="00684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мероприятий по оперативному функционированию системы обратной связи, позволяющей </w:t>
            </w:r>
            <w:r w:rsidRPr="000D0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ректировать проводимую антикоррупционную работ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D0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основе информации, </w:t>
            </w:r>
            <w:r w:rsidRPr="000D0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её результативности, полученной от населения и институтов гражданского общества</w:t>
            </w:r>
          </w:p>
        </w:tc>
      </w:tr>
      <w:tr w:rsidR="00B83AA2" w:rsidRPr="00495EA3" w:rsidTr="005B69F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A2" w:rsidRPr="00495EA3" w:rsidRDefault="00B83AA2" w:rsidP="00242EFF">
            <w:pPr>
              <w:tabs>
                <w:tab w:val="left" w:pos="71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.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A2" w:rsidRPr="00495EA3" w:rsidRDefault="00B83AA2" w:rsidP="00242EFF">
            <w:pPr>
              <w:keepNext/>
              <w:tabs>
                <w:tab w:val="left" w:pos="7155"/>
              </w:tabs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495E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беспечение представления информации о применении мер дисциплинарной и административной ответственности к государственным служащим </w:t>
            </w:r>
            <w:proofErr w:type="spellStart"/>
            <w:r w:rsidRPr="00495E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остехнадзора</w:t>
            </w:r>
            <w:proofErr w:type="spellEnd"/>
            <w:r w:rsidRPr="00495E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о фактам проведения лицензионных проверок юридических лиц и индивидуальных предпринимателей с нарушением требований законодательства Российской Федерации, а также применение мер дисциплинарного и административного наказания по фактам проведения проверок юридических лиц и индивидуальных предпринимателей  с нарушением требований законодательства Российской Федерации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A2" w:rsidRPr="00495EA3" w:rsidRDefault="00B83AA2" w:rsidP="00242EFF">
            <w:pPr>
              <w:keepNext/>
              <w:tabs>
                <w:tab w:val="left" w:pos="7155"/>
              </w:tabs>
              <w:spacing w:after="0" w:line="240" w:lineRule="auto"/>
              <w:contextualSpacing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01.07.2014 г.</w:t>
            </w:r>
          </w:p>
          <w:p w:rsidR="00B83AA2" w:rsidRPr="00495EA3" w:rsidRDefault="00B83AA2" w:rsidP="00242EFF">
            <w:pPr>
              <w:keepNext/>
              <w:tabs>
                <w:tab w:val="left" w:pos="7155"/>
              </w:tabs>
              <w:spacing w:after="0" w:line="240" w:lineRule="auto"/>
              <w:contextualSpacing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0.01.2015 г.</w:t>
            </w:r>
          </w:p>
          <w:p w:rsidR="00B83AA2" w:rsidRPr="00495EA3" w:rsidRDefault="00B83AA2" w:rsidP="00242EFF">
            <w:pPr>
              <w:keepNext/>
              <w:tabs>
                <w:tab w:val="left" w:pos="7155"/>
              </w:tabs>
              <w:spacing w:after="0" w:line="240" w:lineRule="auto"/>
              <w:contextualSpacing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0.07.2015 г.</w:t>
            </w:r>
          </w:p>
          <w:p w:rsidR="00B83AA2" w:rsidRPr="00495EA3" w:rsidRDefault="00B83AA2" w:rsidP="00242EFF">
            <w:pPr>
              <w:keepNext/>
              <w:tabs>
                <w:tab w:val="left" w:pos="7155"/>
              </w:tabs>
              <w:spacing w:after="0" w:line="240" w:lineRule="auto"/>
              <w:contextualSpacing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31.12.2015 г.</w:t>
            </w:r>
          </w:p>
          <w:p w:rsidR="00B83AA2" w:rsidRPr="00495EA3" w:rsidRDefault="00B83AA2" w:rsidP="00242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3AA2" w:rsidRPr="00495EA3" w:rsidRDefault="00B83AA2" w:rsidP="00242EFF">
            <w:pPr>
              <w:keepNext/>
              <w:tabs>
                <w:tab w:val="left" w:pos="7155"/>
              </w:tabs>
              <w:spacing w:after="0" w:line="240" w:lineRule="auto"/>
              <w:contextualSpacing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5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83AA2" w:rsidRPr="00495EA3" w:rsidRDefault="00B83AA2" w:rsidP="00242E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A2" w:rsidRPr="00495EA3" w:rsidRDefault="00B83AA2" w:rsidP="00D348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ечорского управления</w:t>
            </w:r>
            <w:r w:rsidRPr="00495EA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95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технадзора</w:t>
            </w:r>
            <w:proofErr w:type="spellEnd"/>
            <w:r w:rsidRPr="00495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еспечи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495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ставление отчетной  информации за 2014 год </w:t>
            </w:r>
            <w:r w:rsidRPr="00495EA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 применении мер дисциплинарной и административной ответственности к гражданским служащим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ечорского управления</w:t>
            </w:r>
            <w:r w:rsidRPr="00495EA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95EA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остехнадзора</w:t>
            </w:r>
            <w:proofErr w:type="spellEnd"/>
            <w:r w:rsidRPr="00495EA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95EA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/>
              <w:t xml:space="preserve">по фактам проведения лицензионных проверок юридических лиц и индивидуальных предпринимателей с нарушением требований законодательства Российской Федерации,  </w:t>
            </w:r>
            <w:r w:rsidRPr="00495EA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/>
              <w:t xml:space="preserve">а также по фактам проведения проверок юридических лиц </w:t>
            </w:r>
            <w:r w:rsidRPr="00495EA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/>
              <w:t xml:space="preserve">и индивидуальных предпринимателей  с нарушением требований законодательства Российской Федерации </w:t>
            </w:r>
            <w:r w:rsidRPr="00495EA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/>
            </w:r>
            <w:r w:rsidRPr="00495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установленный срок. </w:t>
            </w:r>
            <w:proofErr w:type="gramEnd"/>
          </w:p>
        </w:tc>
      </w:tr>
    </w:tbl>
    <w:p w:rsidR="00242EFF" w:rsidRPr="00495EA3" w:rsidRDefault="00242EFF" w:rsidP="00242EF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EA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242EFF" w:rsidRPr="00495EA3" w:rsidRDefault="00242EFF" w:rsidP="00242E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7861" w:rsidRPr="00495EA3" w:rsidRDefault="006A7861">
      <w:pPr>
        <w:rPr>
          <w:rFonts w:ascii="Times New Roman" w:hAnsi="Times New Roman" w:cs="Times New Roman"/>
          <w:sz w:val="28"/>
          <w:szCs w:val="28"/>
        </w:rPr>
      </w:pPr>
    </w:p>
    <w:sectPr w:rsidR="006A7861" w:rsidRPr="00495EA3" w:rsidSect="00E835F1">
      <w:pgSz w:w="16838" w:h="11906" w:orient="landscape"/>
      <w:pgMar w:top="284" w:right="113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CA7"/>
    <w:rsid w:val="001666B9"/>
    <w:rsid w:val="001B0B01"/>
    <w:rsid w:val="001B478C"/>
    <w:rsid w:val="002275B9"/>
    <w:rsid w:val="00242EFF"/>
    <w:rsid w:val="00265723"/>
    <w:rsid w:val="003B3DD9"/>
    <w:rsid w:val="00495EA3"/>
    <w:rsid w:val="00560348"/>
    <w:rsid w:val="00644AD1"/>
    <w:rsid w:val="0066715E"/>
    <w:rsid w:val="0069088D"/>
    <w:rsid w:val="006A7861"/>
    <w:rsid w:val="00795308"/>
    <w:rsid w:val="009963ED"/>
    <w:rsid w:val="00A16CA7"/>
    <w:rsid w:val="00AD5BDC"/>
    <w:rsid w:val="00B83AA2"/>
    <w:rsid w:val="00C710E9"/>
    <w:rsid w:val="00CA75A5"/>
    <w:rsid w:val="00D34881"/>
    <w:rsid w:val="00D63266"/>
    <w:rsid w:val="00D90AC8"/>
    <w:rsid w:val="00E17001"/>
    <w:rsid w:val="00E26F23"/>
    <w:rsid w:val="00E835F1"/>
    <w:rsid w:val="00F04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4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45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4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45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D788BF15E9C08AB9A2BE080DED87A0CC75C108FAFDFDB36B0FA03CE74pCw5P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ED788BF15E9C08AB9A2BE080DED87A0CC75C108FAFDFDB36B0FA03CE74pCw5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D788BF15E9C08AB9A2BE080DED87A0CC75C108FAFDFDB36B0FA03CE74pCw5P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D788BF15E9C08AB9A2BE080DED87A0CC75C108FAFDFDB36B0FA03CE74pCw5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E3E58-BE11-4CCF-A0CF-5CD1452EB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0</Pages>
  <Words>2542</Words>
  <Characters>14492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чорское управление Ростехнадзора</Company>
  <LinksUpToDate>false</LinksUpToDate>
  <CharactersWithSpaces>17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40</dc:creator>
  <cp:keywords/>
  <dc:description/>
  <cp:lastModifiedBy>U040</cp:lastModifiedBy>
  <cp:revision>8</cp:revision>
  <cp:lastPrinted>2015-06-10T11:28:00Z</cp:lastPrinted>
  <dcterms:created xsi:type="dcterms:W3CDTF">2015-06-10T07:19:00Z</dcterms:created>
  <dcterms:modified xsi:type="dcterms:W3CDTF">2015-06-10T13:05:00Z</dcterms:modified>
</cp:coreProperties>
</file>